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52" w:rsidRPr="001D03FC" w:rsidRDefault="00016DEC" w:rsidP="001D03FC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ffice of Youth Ministry</w:t>
      </w:r>
      <w:r w:rsidR="006B7BD7" w:rsidRPr="001D03FC">
        <w:rPr>
          <w:b/>
          <w:sz w:val="40"/>
          <w:szCs w:val="40"/>
          <w:u w:val="single"/>
        </w:rPr>
        <w:t xml:space="preserve"> Liability Form</w:t>
      </w:r>
    </w:p>
    <w:p w:rsidR="00DC4652" w:rsidRPr="00D439BC" w:rsidRDefault="00DC4652" w:rsidP="001D03FC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D439BC">
        <w:rPr>
          <w:b/>
          <w:color w:val="FF0000"/>
          <w:sz w:val="24"/>
          <w:szCs w:val="24"/>
        </w:rPr>
        <w:t>M</w:t>
      </w:r>
      <w:r w:rsidR="001D03FC" w:rsidRPr="00D439BC">
        <w:rPr>
          <w:b/>
          <w:color w:val="FF0000"/>
          <w:sz w:val="24"/>
          <w:szCs w:val="24"/>
        </w:rPr>
        <w:t>EDICAL INFORMATION AND</w:t>
      </w:r>
      <w:r w:rsidR="00AC6261">
        <w:rPr>
          <w:b/>
          <w:color w:val="FF0000"/>
          <w:sz w:val="24"/>
          <w:szCs w:val="24"/>
        </w:rPr>
        <w:t xml:space="preserve"> </w:t>
      </w:r>
      <w:r w:rsidRPr="00D439BC">
        <w:rPr>
          <w:b/>
          <w:color w:val="FF0000"/>
          <w:sz w:val="24"/>
          <w:szCs w:val="24"/>
        </w:rPr>
        <w:t>PARENTAL/GUARDIAN CONSENT FORM/LIABILITY WAIVER</w:t>
      </w:r>
    </w:p>
    <w:p w:rsidR="001D03FC" w:rsidRDefault="001D03FC" w:rsidP="001D03FC">
      <w:pPr>
        <w:spacing w:after="0" w:line="240" w:lineRule="auto"/>
        <w:jc w:val="center"/>
      </w:pPr>
    </w:p>
    <w:p w:rsidR="00DC4652" w:rsidRDefault="00DC4652" w:rsidP="00DC4652">
      <w:r>
        <w:t>Participant’s name: ____________</w:t>
      </w:r>
      <w:bookmarkStart w:id="0" w:name="_GoBack"/>
      <w:bookmarkEnd w:id="0"/>
      <w:r>
        <w:t xml:space="preserve">____________________________Date of birth: _____________________ </w:t>
      </w:r>
    </w:p>
    <w:p w:rsidR="00DC4652" w:rsidRDefault="00DC4652" w:rsidP="00DC4652">
      <w:r>
        <w:t>Sex: ____________Parent/Guardian’s name: ________________________________________________</w:t>
      </w:r>
    </w:p>
    <w:p w:rsidR="00DC4652" w:rsidRDefault="00DC4652" w:rsidP="00DC4652">
      <w:r>
        <w:t>Home address: _________________________________________________________</w:t>
      </w:r>
    </w:p>
    <w:p w:rsidR="00DC4652" w:rsidRDefault="00DC4652" w:rsidP="00DC4652">
      <w:r>
        <w:t xml:space="preserve">Home phone: __________________________ </w:t>
      </w:r>
      <w:r w:rsidR="00AC6261">
        <w:t>Parent Cell</w:t>
      </w:r>
      <w:r>
        <w:t xml:space="preserve"> phone: __________</w:t>
      </w:r>
      <w:r w:rsidR="001D03FC">
        <w:t>____________</w:t>
      </w:r>
      <w:r>
        <w:t>______</w:t>
      </w:r>
    </w:p>
    <w:p w:rsidR="00AC6261" w:rsidRDefault="00AC6261" w:rsidP="00DC46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9EEB3A" wp14:editId="27B310A6">
                <wp:simplePos x="0" y="0"/>
                <wp:positionH relativeFrom="column">
                  <wp:posOffset>-295275</wp:posOffset>
                </wp:positionH>
                <wp:positionV relativeFrom="paragraph">
                  <wp:posOffset>236855</wp:posOffset>
                </wp:positionV>
                <wp:extent cx="6810375" cy="1166495"/>
                <wp:effectExtent l="0" t="0" r="2857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16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3.25pt;margin-top:18.65pt;width:536.25pt;height:9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" fillcolor="#f2f2f2 [3052]" strokecolor="red" strokeweight="2pt"/>
            </w:pict>
          </mc:Fallback>
        </mc:AlternateContent>
      </w:r>
      <w:r>
        <w:t>Email_________________________________________________________________________</w:t>
      </w:r>
    </w:p>
    <w:p w:rsidR="00DC4652" w:rsidRPr="001D03FC" w:rsidRDefault="00DC4652" w:rsidP="00DC4652">
      <w:pPr>
        <w:spacing w:after="0" w:line="240" w:lineRule="auto"/>
        <w:rPr>
          <w:b/>
        </w:rPr>
      </w:pPr>
      <w:r w:rsidRPr="001D03FC">
        <w:rPr>
          <w:b/>
        </w:rPr>
        <w:t>I, __________________________ grant permission for my child, __________________</w:t>
      </w:r>
      <w:r w:rsidR="001D03FC" w:rsidRPr="001D03FC">
        <w:rPr>
          <w:b/>
        </w:rPr>
        <w:t xml:space="preserve"> to participate in </w:t>
      </w:r>
      <w:r w:rsidR="002D301C">
        <w:rPr>
          <w:b/>
        </w:rPr>
        <w:t>any</w:t>
      </w:r>
    </w:p>
    <w:p w:rsidR="001D03FC" w:rsidRPr="001D03FC" w:rsidRDefault="00DC4652" w:rsidP="00DC4652">
      <w:pPr>
        <w:spacing w:after="0" w:line="240" w:lineRule="auto"/>
        <w:rPr>
          <w:b/>
        </w:rPr>
      </w:pPr>
      <w:r w:rsidRPr="001D03FC">
        <w:rPr>
          <w:b/>
          <w:i/>
        </w:rPr>
        <w:t xml:space="preserve">          Parent or guardian’s name </w:t>
      </w:r>
      <w:r w:rsidR="00D439BC">
        <w:rPr>
          <w:b/>
          <w:i/>
        </w:rPr>
        <w:tab/>
      </w:r>
      <w:r w:rsidR="00D439BC">
        <w:rPr>
          <w:b/>
          <w:i/>
        </w:rPr>
        <w:tab/>
      </w:r>
      <w:r w:rsidR="00D439BC">
        <w:rPr>
          <w:b/>
          <w:i/>
        </w:rPr>
        <w:tab/>
        <w:t xml:space="preserve">                        </w:t>
      </w:r>
      <w:r w:rsidR="001D03FC" w:rsidRPr="001D03FC">
        <w:rPr>
          <w:b/>
          <w:i/>
        </w:rPr>
        <w:t xml:space="preserve">Child’s name </w:t>
      </w:r>
    </w:p>
    <w:p w:rsidR="001D03FC" w:rsidRDefault="00DC4652" w:rsidP="001D03FC">
      <w:pPr>
        <w:spacing w:after="0" w:line="240" w:lineRule="auto"/>
        <w:rPr>
          <w:b/>
        </w:rPr>
      </w:pPr>
      <w:r w:rsidRPr="001D03FC">
        <w:rPr>
          <w:b/>
        </w:rPr>
        <w:t xml:space="preserve">event </w:t>
      </w:r>
      <w:r w:rsidR="002D301C">
        <w:rPr>
          <w:b/>
        </w:rPr>
        <w:t xml:space="preserve">organized by </w:t>
      </w:r>
      <w:r w:rsidR="00AC15EA">
        <w:rPr>
          <w:b/>
        </w:rPr>
        <w:t>__________________________</w:t>
      </w:r>
      <w:r w:rsidR="002D301C">
        <w:rPr>
          <w:b/>
        </w:rPr>
        <w:t xml:space="preserve"> between and including the dates of </w:t>
      </w:r>
      <w:r w:rsidR="00AC15EA">
        <w:rPr>
          <w:b/>
        </w:rPr>
        <w:t>________________</w:t>
      </w:r>
      <w:r w:rsidR="002D301C">
        <w:rPr>
          <w:b/>
        </w:rPr>
        <w:t xml:space="preserve"> and </w:t>
      </w:r>
      <w:r w:rsidR="00AC15EA">
        <w:rPr>
          <w:b/>
        </w:rPr>
        <w:t>_______________________</w:t>
      </w:r>
      <w:r w:rsidR="001D03FC" w:rsidRPr="001D03FC">
        <w:rPr>
          <w:b/>
        </w:rPr>
        <w:t>.</w:t>
      </w:r>
      <w:r w:rsidR="002D301C">
        <w:rPr>
          <w:b/>
        </w:rPr>
        <w:t xml:space="preserve">  If the event is offsite, I also grant permission for my child to be transported by any means of official transportation organized by </w:t>
      </w:r>
      <w:r w:rsidR="00AC15EA">
        <w:rPr>
          <w:b/>
        </w:rPr>
        <w:t>__________________________________</w:t>
      </w:r>
      <w:r w:rsidR="002D301C">
        <w:rPr>
          <w:b/>
        </w:rPr>
        <w:t xml:space="preserve"> or their representatives.</w:t>
      </w:r>
      <w:r w:rsidR="001D03FC" w:rsidRPr="001D03FC">
        <w:rPr>
          <w:b/>
        </w:rPr>
        <w:t xml:space="preserve"> </w:t>
      </w:r>
    </w:p>
    <w:p w:rsidR="001D03FC" w:rsidRPr="001D03FC" w:rsidRDefault="001D03FC" w:rsidP="001D03FC">
      <w:pPr>
        <w:spacing w:after="0" w:line="240" w:lineRule="auto"/>
        <w:rPr>
          <w:b/>
        </w:rPr>
      </w:pPr>
    </w:p>
    <w:p w:rsidR="00DC4652" w:rsidRDefault="00D439BC" w:rsidP="00D439B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55B605" wp14:editId="7B34AE83">
                <wp:simplePos x="0" y="0"/>
                <wp:positionH relativeFrom="column">
                  <wp:posOffset>-285750</wp:posOffset>
                </wp:positionH>
                <wp:positionV relativeFrom="paragraph">
                  <wp:posOffset>257810</wp:posOffset>
                </wp:positionV>
                <wp:extent cx="6962775" cy="2533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533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-22.5pt;margin-top:20.3pt;width:548.25pt;height:19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" fillcolor="#f2f2f2 [3052]" strokecolor="red" strokeweight="2pt"/>
            </w:pict>
          </mc:Fallback>
        </mc:AlternateContent>
      </w:r>
    </w:p>
    <w:p w:rsidR="00D439BC" w:rsidRDefault="00D439BC" w:rsidP="001D03FC">
      <w:pPr>
        <w:spacing w:after="0" w:line="240" w:lineRule="auto"/>
        <w:rPr>
          <w:b/>
        </w:rPr>
      </w:pPr>
    </w:p>
    <w:p w:rsidR="00DC4652" w:rsidRPr="005A488F" w:rsidRDefault="00DC4652" w:rsidP="001D03FC">
      <w:pPr>
        <w:spacing w:after="0" w:line="240" w:lineRule="auto"/>
        <w:rPr>
          <w:b/>
        </w:rPr>
      </w:pPr>
      <w:r w:rsidRPr="005A488F">
        <w:rPr>
          <w:b/>
        </w:rPr>
        <w:t>As parent and/or legal guardian, I remain legally responsible for any personal actions taken by the abo</w:t>
      </w:r>
      <w:r w:rsidR="001D03FC" w:rsidRPr="005A488F">
        <w:rPr>
          <w:b/>
        </w:rPr>
        <w:t xml:space="preserve">ve named minor (“participant”). </w:t>
      </w:r>
      <w:r w:rsidRPr="005A488F">
        <w:rPr>
          <w:b/>
        </w:rPr>
        <w:t xml:space="preserve">I agree on behalf of myself, my child named herein, or our heirs, successors, and </w:t>
      </w:r>
    </w:p>
    <w:p w:rsidR="00DC4652" w:rsidRPr="005A488F" w:rsidRDefault="00DC4652" w:rsidP="001D03FC">
      <w:pPr>
        <w:spacing w:after="0" w:line="240" w:lineRule="auto"/>
        <w:rPr>
          <w:b/>
        </w:rPr>
      </w:pPr>
      <w:r w:rsidRPr="005A488F">
        <w:rPr>
          <w:b/>
        </w:rPr>
        <w:t xml:space="preserve">assigns, to hold harmless and defend </w:t>
      </w:r>
      <w:r w:rsidR="00AC15EA">
        <w:rPr>
          <w:b/>
        </w:rPr>
        <w:t>__________________</w:t>
      </w:r>
      <w:r w:rsidR="002D301C">
        <w:rPr>
          <w:b/>
        </w:rPr>
        <w:t xml:space="preserve"> </w:t>
      </w:r>
      <w:r w:rsidR="001D03FC" w:rsidRPr="005A488F">
        <w:rPr>
          <w:b/>
        </w:rPr>
        <w:t xml:space="preserve">its </w:t>
      </w:r>
      <w:r w:rsidRPr="005A488F">
        <w:rPr>
          <w:b/>
        </w:rPr>
        <w:t xml:space="preserve">officers, directors, employees and </w:t>
      </w:r>
      <w:r w:rsidR="00AC15EA">
        <w:rPr>
          <w:b/>
        </w:rPr>
        <w:t>_______________</w:t>
      </w:r>
      <w:r w:rsidR="002D301C">
        <w:rPr>
          <w:b/>
        </w:rPr>
        <w:t xml:space="preserve"> </w:t>
      </w:r>
      <w:r w:rsidR="005A488F" w:rsidRPr="005A488F">
        <w:rPr>
          <w:b/>
        </w:rPr>
        <w:t xml:space="preserve">agents, </w:t>
      </w:r>
      <w:r w:rsidRPr="005A488F">
        <w:rPr>
          <w:b/>
        </w:rPr>
        <w:t xml:space="preserve">and the </w:t>
      </w:r>
      <w:r w:rsidR="001D03FC" w:rsidRPr="005A488F">
        <w:rPr>
          <w:b/>
        </w:rPr>
        <w:t xml:space="preserve">Diocese of </w:t>
      </w:r>
      <w:r w:rsidR="005A488F" w:rsidRPr="005A488F">
        <w:rPr>
          <w:b/>
        </w:rPr>
        <w:t>Green Bay,</w:t>
      </w:r>
      <w:r w:rsidR="001D03FC" w:rsidRPr="005A488F">
        <w:rPr>
          <w:b/>
        </w:rPr>
        <w:t xml:space="preserve"> </w:t>
      </w:r>
      <w:r w:rsidRPr="005A488F">
        <w:rPr>
          <w:b/>
        </w:rPr>
        <w:t>its employees and agents, chaperon</w:t>
      </w:r>
      <w:r w:rsidR="005A488F" w:rsidRPr="005A488F">
        <w:rPr>
          <w:b/>
        </w:rPr>
        <w:t>e</w:t>
      </w:r>
      <w:r w:rsidRPr="005A488F">
        <w:rPr>
          <w:b/>
        </w:rPr>
        <w:t>s, or representati</w:t>
      </w:r>
      <w:r w:rsidR="005A488F" w:rsidRPr="005A488F">
        <w:rPr>
          <w:b/>
        </w:rPr>
        <w:t xml:space="preserve">ves associated with the event, </w:t>
      </w:r>
      <w:r w:rsidRPr="005A488F">
        <w:rPr>
          <w:b/>
        </w:rPr>
        <w:t>from any claim arising from or in connection with my c</w:t>
      </w:r>
      <w:r w:rsidR="005A488F">
        <w:rPr>
          <w:b/>
        </w:rPr>
        <w:t xml:space="preserve">hild attending the event or in </w:t>
      </w:r>
      <w:r w:rsidRPr="005A488F">
        <w:rPr>
          <w:b/>
        </w:rPr>
        <w:t>connection with any illness or injury (including death) o</w:t>
      </w:r>
      <w:r w:rsidR="005A488F" w:rsidRPr="005A488F">
        <w:rPr>
          <w:b/>
        </w:rPr>
        <w:t xml:space="preserve">r cost of medical treatment in </w:t>
      </w:r>
      <w:r w:rsidRPr="005A488F">
        <w:rPr>
          <w:b/>
        </w:rPr>
        <w:t xml:space="preserve">connection therewith, and I agree to compensate the parish/school, its officers, </w:t>
      </w:r>
      <w:r w:rsidR="005A488F" w:rsidRPr="005A488F">
        <w:rPr>
          <w:b/>
        </w:rPr>
        <w:t xml:space="preserve">directors </w:t>
      </w:r>
      <w:r w:rsidRPr="005A488F">
        <w:rPr>
          <w:b/>
        </w:rPr>
        <w:t xml:space="preserve">and agents, and </w:t>
      </w:r>
      <w:r w:rsidR="005A488F" w:rsidRPr="005A488F">
        <w:rPr>
          <w:b/>
        </w:rPr>
        <w:t xml:space="preserve">Diocese of Green Bay its employees and agents and </w:t>
      </w:r>
      <w:r w:rsidRPr="005A488F">
        <w:rPr>
          <w:b/>
        </w:rPr>
        <w:t>chaperon</w:t>
      </w:r>
      <w:r w:rsidR="005A488F" w:rsidRPr="005A488F">
        <w:rPr>
          <w:b/>
        </w:rPr>
        <w:t>e</w:t>
      </w:r>
      <w:r w:rsidRPr="005A488F">
        <w:rPr>
          <w:b/>
        </w:rPr>
        <w:t xml:space="preserve">s, or representative associated with the event </w:t>
      </w:r>
      <w:r w:rsidR="005A488F">
        <w:rPr>
          <w:b/>
        </w:rPr>
        <w:t xml:space="preserve">for reasonable attorney’s fees </w:t>
      </w:r>
      <w:r w:rsidRPr="005A488F">
        <w:rPr>
          <w:b/>
        </w:rPr>
        <w:t>and expenses which may incur in any action brought against them as a result</w:t>
      </w:r>
      <w:r w:rsidR="005A488F" w:rsidRPr="005A488F">
        <w:rPr>
          <w:b/>
        </w:rPr>
        <w:t xml:space="preserve"> of such </w:t>
      </w:r>
      <w:r w:rsidRPr="005A488F">
        <w:rPr>
          <w:b/>
        </w:rPr>
        <w:t>injury or damage, unless such claim arises from the negl</w:t>
      </w:r>
      <w:r w:rsidR="005A488F" w:rsidRPr="005A488F">
        <w:rPr>
          <w:b/>
        </w:rPr>
        <w:t xml:space="preserve">igence of the parish/school or </w:t>
      </w:r>
      <w:r w:rsidRPr="005A488F">
        <w:rPr>
          <w:b/>
        </w:rPr>
        <w:t xml:space="preserve">the </w:t>
      </w:r>
      <w:r w:rsidR="005A488F" w:rsidRPr="005A488F">
        <w:rPr>
          <w:b/>
        </w:rPr>
        <w:t>Diocese of Green Bay</w:t>
      </w:r>
      <w:r w:rsidRPr="005A488F">
        <w:rPr>
          <w:b/>
        </w:rPr>
        <w:t>.</w:t>
      </w:r>
    </w:p>
    <w:p w:rsidR="005A488F" w:rsidRPr="005A488F" w:rsidRDefault="005A488F" w:rsidP="001D03FC">
      <w:pPr>
        <w:spacing w:after="0" w:line="240" w:lineRule="auto"/>
        <w:rPr>
          <w:b/>
        </w:rPr>
      </w:pPr>
    </w:p>
    <w:p w:rsidR="001D03FC" w:rsidRPr="005A488F" w:rsidRDefault="00DC4652" w:rsidP="001D03FC">
      <w:pPr>
        <w:spacing w:after="0" w:line="240" w:lineRule="auto"/>
        <w:rPr>
          <w:b/>
        </w:rPr>
      </w:pPr>
      <w:r w:rsidRPr="00877AEB">
        <w:rPr>
          <w:b/>
          <w:highlight w:val="yellow"/>
        </w:rPr>
        <w:t>Signature: __________________________________</w:t>
      </w:r>
      <w:r w:rsidR="005A488F" w:rsidRPr="00877AEB">
        <w:rPr>
          <w:b/>
          <w:highlight w:val="yellow"/>
        </w:rPr>
        <w:t>_______</w:t>
      </w:r>
      <w:r w:rsidRPr="00877AEB">
        <w:rPr>
          <w:b/>
          <w:highlight w:val="yellow"/>
        </w:rPr>
        <w:t>_________ Date: _____________</w:t>
      </w:r>
    </w:p>
    <w:p w:rsidR="001D03FC" w:rsidRDefault="001D03FC" w:rsidP="001D03FC">
      <w:pPr>
        <w:spacing w:after="0" w:line="240" w:lineRule="auto"/>
      </w:pPr>
    </w:p>
    <w:p w:rsidR="001D03FC" w:rsidRDefault="001D03FC" w:rsidP="001D03FC">
      <w:pPr>
        <w:spacing w:after="0" w:line="240" w:lineRule="auto"/>
      </w:pPr>
    </w:p>
    <w:p w:rsidR="002D301C" w:rsidRDefault="002D301C" w:rsidP="00427B88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C4652" w:rsidRDefault="00DC4652" w:rsidP="00427B88">
      <w:pPr>
        <w:spacing w:after="0" w:line="240" w:lineRule="auto"/>
      </w:pPr>
      <w:r w:rsidRPr="00427B88">
        <w:rPr>
          <w:b/>
          <w:color w:val="FF0000"/>
          <w:sz w:val="24"/>
          <w:szCs w:val="24"/>
          <w:u w:val="single"/>
        </w:rPr>
        <w:t>MEDICAL MATTERS</w:t>
      </w:r>
      <w:r>
        <w:t xml:space="preserve">: I hereby warrant that to the best of my </w:t>
      </w:r>
      <w:r w:rsidR="00427B88">
        <w:t xml:space="preserve">knowledge, my child is in good </w:t>
      </w:r>
      <w:r>
        <w:t>health and I assume all responsibility for the health of my child</w:t>
      </w:r>
      <w:r w:rsidR="00D439BC">
        <w:t xml:space="preserve">. (Of the following statements </w:t>
      </w:r>
      <w:r>
        <w:t>pertaining to medical matters, sign only those that are applicable.)</w:t>
      </w:r>
    </w:p>
    <w:p w:rsidR="00427B88" w:rsidRDefault="00427B88" w:rsidP="00427B88">
      <w:pPr>
        <w:spacing w:after="0" w:line="240" w:lineRule="auto"/>
      </w:pPr>
    </w:p>
    <w:p w:rsidR="00DC4652" w:rsidRDefault="00427B88" w:rsidP="00DC4652">
      <w:r>
        <w:rPr>
          <w:b/>
          <w:color w:val="FF0000"/>
          <w:u w:val="single"/>
        </w:rPr>
        <w:t>EMERGENCY MEDICAL TREATMENT:</w:t>
      </w:r>
      <w:r w:rsidR="00DC4652" w:rsidRPr="00427B88">
        <w:rPr>
          <w:color w:val="FF0000"/>
        </w:rPr>
        <w:t xml:space="preserve"> </w:t>
      </w:r>
      <w:r w:rsidR="00DC4652">
        <w:t>In the event of an emergenc</w:t>
      </w:r>
      <w:r w:rsidR="00D439BC">
        <w:t xml:space="preserve">y, I hereby give permission to </w:t>
      </w:r>
      <w:r w:rsidR="00DC4652">
        <w:t>transport my child to a hospital for emergency medical or su</w:t>
      </w:r>
      <w:r w:rsidR="00D439BC">
        <w:t xml:space="preserve">rgical treatment. I wish to be </w:t>
      </w:r>
      <w:r w:rsidR="00DC4652">
        <w:t>advised prior to any further treatment by the hospital or doctor. In</w:t>
      </w:r>
      <w:r w:rsidR="00D439BC">
        <w:t xml:space="preserve"> the event of an emergency, if </w:t>
      </w:r>
      <w:r w:rsidR="00DC4652">
        <w:t>you are unable to reach me at the above numbers, contact:</w:t>
      </w:r>
    </w:p>
    <w:p w:rsidR="00427B88" w:rsidRDefault="00DC4652" w:rsidP="00DC4652">
      <w:r>
        <w:t>Name &amp; relationship: ___________</w:t>
      </w:r>
      <w:r w:rsidR="00427B88">
        <w:t>_____________________________________</w:t>
      </w:r>
      <w:r>
        <w:t xml:space="preserve">Phone: _______________ </w:t>
      </w:r>
    </w:p>
    <w:p w:rsidR="00427B88" w:rsidRDefault="00427B88" w:rsidP="00DC4652"/>
    <w:p w:rsidR="00DC4652" w:rsidRDefault="00427B88" w:rsidP="00DC4652">
      <w:r>
        <w:t xml:space="preserve">Child’s </w:t>
      </w:r>
      <w:r w:rsidR="00DC4652">
        <w:t>Family doctor: _____________________ Phone</w:t>
      </w:r>
      <w:r>
        <w:t xml:space="preserve"> of Doctor</w:t>
      </w:r>
      <w:r w:rsidR="00DC4652">
        <w:t>: _____</w:t>
      </w:r>
      <w:r>
        <w:t>______________</w:t>
      </w:r>
      <w:r w:rsidR="00DC4652">
        <w:t>__________</w:t>
      </w:r>
    </w:p>
    <w:p w:rsidR="00DC4652" w:rsidRDefault="00DC4652" w:rsidP="00DC4652">
      <w:r>
        <w:t>Family Health Plan Carrier: ________________________________ Policy #: ______________</w:t>
      </w:r>
    </w:p>
    <w:p w:rsidR="00DC4652" w:rsidRPr="00877AEB" w:rsidRDefault="00DC4652" w:rsidP="00DC4652">
      <w:pPr>
        <w:rPr>
          <w:b/>
        </w:rPr>
      </w:pPr>
      <w:r w:rsidRPr="00877AEB">
        <w:rPr>
          <w:b/>
          <w:highlight w:val="yellow"/>
        </w:rPr>
        <w:lastRenderedPageBreak/>
        <w:t>Signature: _____________________________________________ Date: _________________</w:t>
      </w:r>
    </w:p>
    <w:p w:rsidR="00DC4652" w:rsidRDefault="00DC4652" w:rsidP="00DC4652">
      <w:r w:rsidRPr="00427B88">
        <w:rPr>
          <w:b/>
          <w:color w:val="FF0000"/>
          <w:u w:val="single"/>
        </w:rPr>
        <w:t>Medications</w:t>
      </w:r>
      <w:r>
        <w:t xml:space="preserve">: My child is taking medication at present. My child </w:t>
      </w:r>
      <w:r w:rsidR="00427B88">
        <w:t xml:space="preserve">will bring all such medications </w:t>
      </w:r>
      <w:r>
        <w:t>necessary and such medications will be well-labeled. Names of medications an</w:t>
      </w:r>
      <w:r w:rsidR="00427B88">
        <w:t xml:space="preserve">d concise </w:t>
      </w:r>
      <w:r>
        <w:t>directions for seeing that the child takes such medications, inc</w:t>
      </w:r>
      <w:r w:rsidR="00427B88">
        <w:t xml:space="preserve">luding dosage and frequency of </w:t>
      </w:r>
      <w:r>
        <w:t>dosage, are as follows: ________________</w:t>
      </w:r>
      <w:r w:rsidR="00427B88">
        <w:t>____________________________________</w:t>
      </w:r>
      <w:r>
        <w:t>_________________________________________</w:t>
      </w:r>
    </w:p>
    <w:p w:rsidR="00DC4652" w:rsidRDefault="00DC4652" w:rsidP="00DC4652">
      <w:r>
        <w:t>_______________________________</w:t>
      </w:r>
      <w:r w:rsidR="00427B88">
        <w:t>_________________</w:t>
      </w:r>
      <w:r>
        <w:t>_____________________________________________</w:t>
      </w:r>
    </w:p>
    <w:p w:rsidR="00DC4652" w:rsidRPr="00456728" w:rsidRDefault="00DC4652" w:rsidP="00DC4652">
      <w:pPr>
        <w:rPr>
          <w:b/>
        </w:rPr>
      </w:pPr>
      <w:r w:rsidRPr="00877AEB">
        <w:rPr>
          <w:b/>
          <w:highlight w:val="yellow"/>
        </w:rPr>
        <w:t>Signature: _____________________________________________Date: _________________</w:t>
      </w:r>
    </w:p>
    <w:p w:rsidR="002D301C" w:rsidRDefault="002D301C" w:rsidP="002D301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Please check</w:t>
      </w:r>
      <w:r w:rsidR="00427B88" w:rsidRPr="00427B88">
        <w:rPr>
          <w:b/>
          <w:color w:val="FF0000"/>
          <w:u w:val="single"/>
        </w:rPr>
        <w:t xml:space="preserve"> </w:t>
      </w:r>
      <w:r w:rsidR="00427B88">
        <w:rPr>
          <w:b/>
          <w:color w:val="FF0000"/>
          <w:u w:val="single"/>
        </w:rPr>
        <w:t>ONE</w:t>
      </w:r>
      <w:r w:rsidR="00427B88" w:rsidRPr="00427B88">
        <w:rPr>
          <w:b/>
          <w:color w:val="FF0000"/>
          <w:u w:val="single"/>
        </w:rPr>
        <w:t xml:space="preserve"> of the Following:</w:t>
      </w:r>
    </w:p>
    <w:p w:rsidR="00DC4652" w:rsidRPr="002D301C" w:rsidRDefault="002D301C" w:rsidP="002D301C">
      <w:pPr>
        <w:rPr>
          <w:b/>
          <w:color w:val="FF0000"/>
          <w:u w:val="single"/>
        </w:rPr>
      </w:pPr>
      <w:r w:rsidRPr="002D301C">
        <w:rPr>
          <w:b/>
          <w:sz w:val="32"/>
          <w:szCs w:val="28"/>
        </w:rPr>
        <w:sym w:font="Wingdings 2" w:char="F0A3"/>
      </w:r>
      <w:r w:rsidR="00DC4652">
        <w:t>No medication of any type, whether prescription or non-prescript</w:t>
      </w:r>
      <w:r w:rsidR="00427B88">
        <w:t xml:space="preserve">ion, may be administered to my </w:t>
      </w:r>
      <w:r w:rsidR="00DC4652">
        <w:t xml:space="preserve">child unless the situation is </w:t>
      </w:r>
      <w:r w:rsidR="00783CED">
        <w:t>life threatening</w:t>
      </w:r>
      <w:r w:rsidR="00DC4652">
        <w:t xml:space="preserve"> and emergency treatment is required.</w:t>
      </w:r>
    </w:p>
    <w:p w:rsidR="00DC4652" w:rsidRDefault="002D301C" w:rsidP="002D301C">
      <w:r w:rsidRPr="002D301C">
        <w:rPr>
          <w:b/>
          <w:sz w:val="32"/>
          <w:szCs w:val="28"/>
        </w:rPr>
        <w:sym w:font="Wingdings 2" w:char="F0A3"/>
      </w:r>
      <w:r w:rsidR="00DC4652">
        <w:t>I hereby grant permission for non-prescription medication (i.e</w:t>
      </w:r>
      <w:r w:rsidR="00427B88">
        <w:t xml:space="preserve">. non-aspirin products such as </w:t>
      </w:r>
      <w:r w:rsidR="00DC4652">
        <w:t>acetaminophen or ibuprofen, throat lozenges, cough syrup) to b</w:t>
      </w:r>
      <w:r w:rsidR="00427B88">
        <w:t xml:space="preserve">e given to my child, if deemed </w:t>
      </w:r>
      <w:r w:rsidR="00DC4652">
        <w:t>appropriate.</w:t>
      </w:r>
    </w:p>
    <w:p w:rsidR="00DC4652" w:rsidRPr="00456728" w:rsidRDefault="00DC4652" w:rsidP="00DC4652">
      <w:pPr>
        <w:rPr>
          <w:b/>
        </w:rPr>
      </w:pPr>
      <w:r w:rsidRPr="00877AEB">
        <w:rPr>
          <w:b/>
          <w:highlight w:val="yellow"/>
        </w:rPr>
        <w:t>Signature: _____________________________________________Date: _________________</w:t>
      </w:r>
    </w:p>
    <w:p w:rsidR="00DC4652" w:rsidRDefault="00DC4652" w:rsidP="00DC4652">
      <w:r w:rsidRPr="00427B88">
        <w:rPr>
          <w:b/>
          <w:color w:val="FF0000"/>
          <w:u w:val="single"/>
        </w:rPr>
        <w:t>Specific Medical Information:</w:t>
      </w:r>
      <w:r>
        <w:t xml:space="preserve"> The parish/school will take reasonable c</w:t>
      </w:r>
      <w:r w:rsidR="00427B88">
        <w:t xml:space="preserve">are to see that the </w:t>
      </w:r>
      <w:r>
        <w:t>following information will be held in confidence.</w:t>
      </w:r>
    </w:p>
    <w:p w:rsidR="00DC4652" w:rsidRDefault="00DC4652" w:rsidP="00DC4652">
      <w:r>
        <w:t>Allergic reactions (medications, foods, plants, insects, etc.): ____________________________</w:t>
      </w:r>
    </w:p>
    <w:p w:rsidR="00DC4652" w:rsidRDefault="00DC4652" w:rsidP="00DC4652">
      <w:r>
        <w:t>Does child have a medically prescribed diet? ________________________________________</w:t>
      </w:r>
    </w:p>
    <w:p w:rsidR="00DC4652" w:rsidRDefault="00DC4652" w:rsidP="00DC4652">
      <w:r>
        <w:t>Does child have any physical limitations? __________________________________________</w:t>
      </w:r>
    </w:p>
    <w:p w:rsidR="00DC4652" w:rsidRDefault="00DC4652" w:rsidP="00DC4652">
      <w:pPr>
        <w:pBdr>
          <w:bottom w:val="single" w:sz="12" w:space="1" w:color="auto"/>
        </w:pBdr>
      </w:pPr>
      <w:r w:rsidRPr="00016DEC">
        <w:t>You should be aware of these special medical conditions of my child: _____________</w:t>
      </w:r>
      <w:r w:rsidR="00016DEC">
        <w:t>_______________</w:t>
      </w:r>
      <w:r w:rsidRPr="00016DEC">
        <w:t>________</w:t>
      </w:r>
    </w:p>
    <w:p w:rsidR="00016DEC" w:rsidRDefault="00016DEC" w:rsidP="00DC4652">
      <w:pPr>
        <w:pBdr>
          <w:bottom w:val="single" w:sz="12" w:space="1" w:color="auto"/>
        </w:pBdr>
      </w:pPr>
    </w:p>
    <w:p w:rsidR="00016DEC" w:rsidRPr="00016DEC" w:rsidRDefault="00016DEC" w:rsidP="00016DEC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  <w:u w:val="single"/>
        </w:rPr>
        <w:t>MEDIA RELEASE:</w:t>
      </w:r>
      <w:r>
        <w:rPr>
          <w:rFonts w:asciiTheme="minorHAnsi" w:hAnsiTheme="minorHAnsi"/>
        </w:rPr>
        <w:t xml:space="preserve"> </w:t>
      </w:r>
      <w:r w:rsidRPr="00016DEC">
        <w:rPr>
          <w:rFonts w:asciiTheme="minorHAnsi" w:hAnsiTheme="minorHAnsi"/>
        </w:rPr>
        <w:t xml:space="preserve">This authorization form constitutes permission for my </w:t>
      </w:r>
      <w:proofErr w:type="gramStart"/>
      <w:r w:rsidRPr="00016DEC">
        <w:rPr>
          <w:rFonts w:asciiTheme="minorHAnsi" w:hAnsiTheme="minorHAnsi"/>
        </w:rPr>
        <w:t>child(</w:t>
      </w:r>
      <w:proofErr w:type="spellStart"/>
      <w:proofErr w:type="gramEnd"/>
      <w:r w:rsidRPr="00016DEC">
        <w:rPr>
          <w:rFonts w:asciiTheme="minorHAnsi" w:hAnsiTheme="minorHAnsi"/>
        </w:rPr>
        <w:t>ren</w:t>
      </w:r>
      <w:proofErr w:type="spellEnd"/>
      <w:r w:rsidRPr="00016DEC">
        <w:rPr>
          <w:rFonts w:asciiTheme="minorHAnsi" w:hAnsiTheme="minorHAnsi"/>
        </w:rPr>
        <w:t>)’s participation in videotaping and/or photographs which may b</w:t>
      </w:r>
      <w:r>
        <w:rPr>
          <w:rFonts w:asciiTheme="minorHAnsi" w:hAnsiTheme="minorHAnsi"/>
        </w:rPr>
        <w:t xml:space="preserve">e taken during the program/trip. These could be used for further promotional videos, website promotions, fliers, or other diocesan or parish appropriate uses. </w:t>
      </w:r>
    </w:p>
    <w:p w:rsidR="00016DEC" w:rsidRDefault="00016DEC" w:rsidP="00016DEC">
      <w:pPr>
        <w:pStyle w:val="Normal1"/>
        <w:rPr>
          <w:rFonts w:asciiTheme="minorHAnsi" w:hAnsiTheme="minorHAnsi"/>
        </w:rPr>
      </w:pPr>
    </w:p>
    <w:p w:rsidR="00016DEC" w:rsidRDefault="00016DEC" w:rsidP="00016DEC">
      <w:pPr>
        <w:pStyle w:val="Normal1"/>
        <w:rPr>
          <w:rFonts w:asciiTheme="minorHAnsi" w:hAnsiTheme="minorHAnsi"/>
          <w:b/>
        </w:rPr>
      </w:pPr>
      <w:r w:rsidRPr="00877AEB">
        <w:rPr>
          <w:rFonts w:asciiTheme="minorHAnsi" w:hAnsiTheme="minorHAnsi"/>
          <w:b/>
          <w:highlight w:val="yellow"/>
        </w:rPr>
        <w:t>Signature of Parent/Guardian_________________________________________________</w:t>
      </w:r>
    </w:p>
    <w:p w:rsidR="00783CED" w:rsidRDefault="00783CED" w:rsidP="00016DEC">
      <w:pPr>
        <w:pStyle w:val="Normal1"/>
        <w:rPr>
          <w:rFonts w:asciiTheme="minorHAnsi" w:hAnsiTheme="minorHAnsi"/>
          <w:b/>
        </w:rPr>
      </w:pPr>
    </w:p>
    <w:p w:rsidR="00783CED" w:rsidRDefault="00783CED" w:rsidP="00016DEC">
      <w:pPr>
        <w:pStyle w:val="Normal1"/>
        <w:rPr>
          <w:rFonts w:asciiTheme="minorHAnsi" w:hAnsiTheme="minorHAnsi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196063" wp14:editId="0093AEFA">
                <wp:simplePos x="0" y="0"/>
                <wp:positionH relativeFrom="column">
                  <wp:posOffset>-342900</wp:posOffset>
                </wp:positionH>
                <wp:positionV relativeFrom="paragraph">
                  <wp:posOffset>186056</wp:posOffset>
                </wp:positionV>
                <wp:extent cx="6810375" cy="824230"/>
                <wp:effectExtent l="0" t="0" r="2222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24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CED" w:rsidRPr="007D4084" w:rsidRDefault="00783CED" w:rsidP="00783C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D4084">
                              <w:rPr>
                                <w:sz w:val="24"/>
                              </w:rPr>
                              <w:t xml:space="preserve">By completing this form, I agree that if any information submitted in this form changes between </w:t>
                            </w:r>
                            <w:r w:rsidR="00AC15EA">
                              <w:rPr>
                                <w:b/>
                                <w:sz w:val="24"/>
                              </w:rPr>
                              <w:t>_____________ and _______________</w:t>
                            </w:r>
                            <w:r w:rsidRPr="007D4084">
                              <w:rPr>
                                <w:sz w:val="24"/>
                              </w:rPr>
                              <w:t xml:space="preserve">, it is my responsibility to notify </w:t>
                            </w:r>
                            <w:r w:rsidR="00AC15EA">
                              <w:rPr>
                                <w:b/>
                                <w:sz w:val="24"/>
                              </w:rPr>
                              <w:t>______________________</w:t>
                            </w:r>
                            <w:r w:rsidRPr="007D4084">
                              <w:rPr>
                                <w:sz w:val="24"/>
                              </w:rPr>
                              <w:t xml:space="preserve"> so they can update the relevant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26" style="position:absolute;margin-left:-26.95pt;margin-top:14.65pt;width:536.25pt;height:6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" fillcolor="#f2f2f2 [3052]" strokecolor="red" strokeweight="2pt">
                <v:textbox>
                  <w:txbxContent>
                    <w:p w:rsidR="00783CED" w:rsidRPr="007D4084" w:rsidRDefault="00783CED" w:rsidP="00783CED">
                      <w:pPr>
                        <w:jc w:val="center"/>
                        <w:rPr>
                          <w:sz w:val="24"/>
                        </w:rPr>
                      </w:pPr>
                      <w:r w:rsidRPr="007D4084">
                        <w:rPr>
                          <w:sz w:val="24"/>
                        </w:rPr>
                        <w:t xml:space="preserve">By completing this form, I agree that if any information submitted in this form changes between </w:t>
                      </w:r>
                      <w:r w:rsidR="00AC15EA">
                        <w:rPr>
                          <w:b/>
                          <w:sz w:val="24"/>
                        </w:rPr>
                        <w:t>_____________ and _______________</w:t>
                      </w:r>
                      <w:r w:rsidRPr="007D4084">
                        <w:rPr>
                          <w:sz w:val="24"/>
                        </w:rPr>
                        <w:t xml:space="preserve">, it is my responsibility to notify </w:t>
                      </w:r>
                      <w:r w:rsidR="00AC15EA">
                        <w:rPr>
                          <w:b/>
                          <w:sz w:val="24"/>
                        </w:rPr>
                        <w:t>______________________</w:t>
                      </w:r>
                      <w:r w:rsidRPr="007D4084">
                        <w:rPr>
                          <w:sz w:val="24"/>
                        </w:rPr>
                        <w:t xml:space="preserve"> so they can update the relevant information.</w:t>
                      </w:r>
                    </w:p>
                  </w:txbxContent>
                </v:textbox>
              </v:rect>
            </w:pict>
          </mc:Fallback>
        </mc:AlternateContent>
      </w:r>
    </w:p>
    <w:p w:rsidR="00783CED" w:rsidRDefault="00783CED" w:rsidP="00783CED">
      <w:pPr>
        <w:pStyle w:val="Normal1"/>
        <w:rPr>
          <w:rFonts w:asciiTheme="minorHAnsi" w:hAnsiTheme="minorHAnsi"/>
          <w:b/>
          <w:highlight w:val="yellow"/>
        </w:rPr>
      </w:pPr>
    </w:p>
    <w:p w:rsidR="00783CED" w:rsidRDefault="00783CED" w:rsidP="00783CED">
      <w:pPr>
        <w:pStyle w:val="Normal1"/>
        <w:rPr>
          <w:rFonts w:asciiTheme="minorHAnsi" w:hAnsiTheme="minorHAnsi"/>
          <w:b/>
          <w:highlight w:val="yellow"/>
        </w:rPr>
      </w:pPr>
    </w:p>
    <w:p w:rsidR="00783CED" w:rsidRDefault="00783CED" w:rsidP="00783CED">
      <w:pPr>
        <w:pStyle w:val="Normal1"/>
        <w:rPr>
          <w:rFonts w:asciiTheme="minorHAnsi" w:hAnsiTheme="minorHAnsi"/>
          <w:b/>
          <w:highlight w:val="yellow"/>
        </w:rPr>
      </w:pPr>
    </w:p>
    <w:p w:rsidR="00783CED" w:rsidRDefault="00783CED" w:rsidP="00783CED">
      <w:pPr>
        <w:pStyle w:val="Normal1"/>
        <w:rPr>
          <w:rFonts w:asciiTheme="minorHAnsi" w:hAnsiTheme="minorHAnsi"/>
          <w:b/>
          <w:highlight w:val="yellow"/>
        </w:rPr>
      </w:pPr>
    </w:p>
    <w:p w:rsidR="00783CED" w:rsidRDefault="00783CED" w:rsidP="00783CED">
      <w:pPr>
        <w:pStyle w:val="Normal1"/>
        <w:rPr>
          <w:rFonts w:asciiTheme="minorHAnsi" w:hAnsiTheme="minorHAnsi"/>
          <w:b/>
          <w:highlight w:val="yellow"/>
        </w:rPr>
      </w:pPr>
    </w:p>
    <w:p w:rsidR="00783CED" w:rsidRDefault="00783CED" w:rsidP="00016DEC">
      <w:pPr>
        <w:pStyle w:val="Normal1"/>
        <w:rPr>
          <w:rFonts w:asciiTheme="minorHAnsi" w:hAnsiTheme="minorHAnsi"/>
          <w:b/>
        </w:rPr>
      </w:pPr>
    </w:p>
    <w:p w:rsidR="00CD4A8F" w:rsidRDefault="00CD4A8F" w:rsidP="00016DEC">
      <w:pPr>
        <w:pStyle w:val="Normal1"/>
        <w:rPr>
          <w:rFonts w:asciiTheme="minorHAnsi" w:hAnsiTheme="minorHAnsi"/>
          <w:b/>
        </w:rPr>
      </w:pPr>
    </w:p>
    <w:p w:rsidR="00016DEC" w:rsidRPr="00016DEC" w:rsidRDefault="00016DEC" w:rsidP="00DC4652"/>
    <w:sectPr w:rsidR="00016DEC" w:rsidRPr="00016DEC" w:rsidSect="00016DEC">
      <w:headerReference w:type="default" r:id="rId9"/>
      <w:pgSz w:w="12240" w:h="15840"/>
      <w:pgMar w:top="720" w:right="810" w:bottom="63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ED" w:rsidRDefault="00783CED" w:rsidP="00016DEC">
      <w:pPr>
        <w:spacing w:after="0" w:line="240" w:lineRule="auto"/>
      </w:pPr>
      <w:r>
        <w:separator/>
      </w:r>
    </w:p>
  </w:endnote>
  <w:endnote w:type="continuationSeparator" w:id="0">
    <w:p w:rsidR="00783CED" w:rsidRDefault="00783CED" w:rsidP="0001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cana BT">
    <w:altName w:val="Times New Roman"/>
    <w:panose1 w:val="02020504070506020904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ED" w:rsidRDefault="00783CED" w:rsidP="00016DEC">
      <w:pPr>
        <w:spacing w:after="0" w:line="240" w:lineRule="auto"/>
      </w:pPr>
      <w:r>
        <w:separator/>
      </w:r>
    </w:p>
  </w:footnote>
  <w:footnote w:type="continuationSeparator" w:id="0">
    <w:p w:rsidR="00783CED" w:rsidRDefault="00783CED" w:rsidP="0001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D" w:rsidRPr="007F4C20" w:rsidRDefault="00783CED" w:rsidP="00016DEC">
    <w:pPr>
      <w:pStyle w:val="Header"/>
      <w:jc w:val="right"/>
      <w:rPr>
        <w:rFonts w:ascii="Americana BT" w:hAnsi="Americana BT"/>
      </w:rPr>
    </w:pPr>
    <w:r>
      <w:rPr>
        <w:rFonts w:ascii="Americana BT" w:hAnsi="Americana BT"/>
      </w:rPr>
      <w:t xml:space="preserve">+ </w:t>
    </w:r>
    <w:r w:rsidRPr="007F4C20">
      <w:rPr>
        <w:rFonts w:ascii="Americana BT" w:hAnsi="Americana BT"/>
      </w:rPr>
      <w:t xml:space="preserve">Office of Youth Ministry </w:t>
    </w:r>
    <w:r>
      <w:rPr>
        <w:rFonts w:ascii="Americana BT" w:hAnsi="Americana BT"/>
      </w:rPr>
      <w:t>+</w:t>
    </w:r>
  </w:p>
  <w:p w:rsidR="00783CED" w:rsidRPr="007F4C20" w:rsidRDefault="00783CED" w:rsidP="00016DEC">
    <w:pPr>
      <w:pStyle w:val="Header"/>
      <w:jc w:val="right"/>
      <w:rPr>
        <w:rFonts w:ascii="Americana BT" w:hAnsi="Americana BT"/>
      </w:rPr>
    </w:pPr>
    <w:r w:rsidRPr="007F4C20">
      <w:rPr>
        <w:rFonts w:ascii="Americana BT" w:hAnsi="Americana BT"/>
      </w:rPr>
      <w:t xml:space="preserve">Diocese of Green Bay, WI </w:t>
    </w:r>
  </w:p>
  <w:p w:rsidR="00783CED" w:rsidRPr="007F4C20" w:rsidRDefault="00783CED" w:rsidP="00016DEC">
    <w:pPr>
      <w:pStyle w:val="Header"/>
      <w:jc w:val="right"/>
      <w:rPr>
        <w:rFonts w:ascii="Americana BT" w:hAnsi="Americana BT"/>
        <w:i/>
        <w:sz w:val="20"/>
        <w:szCs w:val="20"/>
      </w:rPr>
    </w:pPr>
    <w:r>
      <w:rPr>
        <w:rFonts w:ascii="Americana BT" w:hAnsi="Americana BT"/>
        <w:i/>
        <w:sz w:val="20"/>
        <w:szCs w:val="20"/>
      </w:rPr>
      <w:t xml:space="preserve">Parishes Holy, </w:t>
    </w:r>
    <w:r w:rsidRPr="007F4C20">
      <w:rPr>
        <w:rFonts w:ascii="Americana BT" w:hAnsi="Americana BT"/>
        <w:i/>
        <w:sz w:val="20"/>
        <w:szCs w:val="20"/>
      </w:rPr>
      <w:t>Engaged, Alive</w:t>
    </w:r>
  </w:p>
  <w:p w:rsidR="00783CED" w:rsidRDefault="00783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134CD"/>
    <w:multiLevelType w:val="hybridMultilevel"/>
    <w:tmpl w:val="6168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53"/>
    <w:rsid w:val="00016DEC"/>
    <w:rsid w:val="001D03FC"/>
    <w:rsid w:val="002D301C"/>
    <w:rsid w:val="00402AF1"/>
    <w:rsid w:val="00427B88"/>
    <w:rsid w:val="004471BF"/>
    <w:rsid w:val="00456728"/>
    <w:rsid w:val="00522B2A"/>
    <w:rsid w:val="005A488F"/>
    <w:rsid w:val="005F0A56"/>
    <w:rsid w:val="006B7BD7"/>
    <w:rsid w:val="00783CED"/>
    <w:rsid w:val="007D4084"/>
    <w:rsid w:val="00877AEB"/>
    <w:rsid w:val="009430D1"/>
    <w:rsid w:val="00A801A6"/>
    <w:rsid w:val="00AB2C7B"/>
    <w:rsid w:val="00AC15EA"/>
    <w:rsid w:val="00AC6261"/>
    <w:rsid w:val="00CB4F53"/>
    <w:rsid w:val="00CD4A8F"/>
    <w:rsid w:val="00D439BC"/>
    <w:rsid w:val="00DC4652"/>
    <w:rsid w:val="00E3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B88"/>
    <w:pPr>
      <w:ind w:left="720"/>
      <w:contextualSpacing/>
    </w:pPr>
  </w:style>
  <w:style w:type="paragraph" w:customStyle="1" w:styleId="Normal1">
    <w:name w:val="Normal1"/>
    <w:rsid w:val="00016DE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EC"/>
  </w:style>
  <w:style w:type="paragraph" w:styleId="Footer">
    <w:name w:val="footer"/>
    <w:basedOn w:val="Normal"/>
    <w:link w:val="Foot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EC"/>
  </w:style>
  <w:style w:type="paragraph" w:styleId="BalloonText">
    <w:name w:val="Balloon Text"/>
    <w:basedOn w:val="Normal"/>
    <w:link w:val="BalloonTextChar"/>
    <w:uiPriority w:val="99"/>
    <w:semiHidden/>
    <w:unhideWhenUsed/>
    <w:rsid w:val="0001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5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5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5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5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B88"/>
    <w:pPr>
      <w:ind w:left="720"/>
      <w:contextualSpacing/>
    </w:pPr>
  </w:style>
  <w:style w:type="paragraph" w:customStyle="1" w:styleId="Normal1">
    <w:name w:val="Normal1"/>
    <w:rsid w:val="00016DE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EC"/>
  </w:style>
  <w:style w:type="paragraph" w:styleId="Footer">
    <w:name w:val="footer"/>
    <w:basedOn w:val="Normal"/>
    <w:link w:val="Foot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EC"/>
  </w:style>
  <w:style w:type="paragraph" w:styleId="BalloonText">
    <w:name w:val="Balloon Text"/>
    <w:basedOn w:val="Normal"/>
    <w:link w:val="BalloonTextChar"/>
    <w:uiPriority w:val="99"/>
    <w:semiHidden/>
    <w:unhideWhenUsed/>
    <w:rsid w:val="0001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5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5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5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B0CE933-1BDE-4B92-9BE0-A1396877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Meuse</dc:creator>
  <cp:lastModifiedBy>Maria Schuette</cp:lastModifiedBy>
  <cp:revision>3</cp:revision>
  <cp:lastPrinted>2015-03-06T16:24:00Z</cp:lastPrinted>
  <dcterms:created xsi:type="dcterms:W3CDTF">2015-03-26T14:21:00Z</dcterms:created>
  <dcterms:modified xsi:type="dcterms:W3CDTF">2016-02-02T19:04:00Z</dcterms:modified>
</cp:coreProperties>
</file>